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1BDDD" w14:textId="6190F10B" w:rsidR="00813B93" w:rsidRPr="000F5AF9" w:rsidRDefault="00CE3F95" w:rsidP="00813B9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EETING CALLED TO ORDER</w:t>
      </w:r>
      <w:r w:rsidR="00813B93" w:rsidRPr="000F5AF9">
        <w:rPr>
          <w:sz w:val="24"/>
          <w:szCs w:val="24"/>
        </w:rPr>
        <w:t>:</w:t>
      </w:r>
    </w:p>
    <w:p w14:paraId="534F186F" w14:textId="71004209" w:rsidR="00813B93" w:rsidRPr="000F5AF9" w:rsidRDefault="00CE3F95" w:rsidP="0042019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813B93" w:rsidRPr="000F5AF9">
        <w:rPr>
          <w:sz w:val="24"/>
          <w:szCs w:val="24"/>
        </w:rPr>
        <w:t>Chad States,</w:t>
      </w:r>
      <w:r w:rsidR="00CC0271">
        <w:rPr>
          <w:sz w:val="24"/>
          <w:szCs w:val="24"/>
        </w:rPr>
        <w:t xml:space="preserve"> Mary</w:t>
      </w:r>
      <w:r w:rsidR="00045247">
        <w:rPr>
          <w:sz w:val="24"/>
          <w:szCs w:val="24"/>
        </w:rPr>
        <w:t xml:space="preserve"> </w:t>
      </w:r>
      <w:r w:rsidR="00CC0271">
        <w:rPr>
          <w:sz w:val="24"/>
          <w:szCs w:val="24"/>
        </w:rPr>
        <w:t xml:space="preserve">Jane Hawkins, Phil Hawkins, </w:t>
      </w:r>
      <w:r w:rsidR="00420198">
        <w:rPr>
          <w:sz w:val="24"/>
          <w:szCs w:val="24"/>
        </w:rPr>
        <w:t>Bert McBrayer</w:t>
      </w:r>
    </w:p>
    <w:p w14:paraId="6F23E44E" w14:textId="1D311B1A" w:rsidR="00F30207" w:rsidRDefault="00813B93" w:rsidP="00F3020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F5AF9">
        <w:rPr>
          <w:sz w:val="24"/>
          <w:szCs w:val="24"/>
        </w:rPr>
        <w:t xml:space="preserve">Chad called </w:t>
      </w:r>
      <w:r w:rsidR="006566D8">
        <w:rPr>
          <w:sz w:val="24"/>
          <w:szCs w:val="24"/>
        </w:rPr>
        <w:t>meeting</w:t>
      </w:r>
      <w:r w:rsidRPr="000F5AF9">
        <w:rPr>
          <w:sz w:val="24"/>
          <w:szCs w:val="24"/>
        </w:rPr>
        <w:t xml:space="preserve"> to order 6:</w:t>
      </w:r>
      <w:r w:rsidR="009512FA">
        <w:rPr>
          <w:sz w:val="24"/>
          <w:szCs w:val="24"/>
        </w:rPr>
        <w:t>24</w:t>
      </w:r>
      <w:r w:rsidR="00CE3F95">
        <w:rPr>
          <w:sz w:val="24"/>
          <w:szCs w:val="24"/>
        </w:rPr>
        <w:t xml:space="preserve"> </w:t>
      </w:r>
      <w:r w:rsidRPr="000F5AF9">
        <w:rPr>
          <w:sz w:val="24"/>
          <w:szCs w:val="24"/>
        </w:rPr>
        <w:t>p.m.</w:t>
      </w:r>
    </w:p>
    <w:p w14:paraId="74ED748E" w14:textId="0B19BCCF" w:rsidR="001245F8" w:rsidRDefault="001245F8" w:rsidP="00F3020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of September meeting minutes: 1</w:t>
      </w:r>
      <w:r w:rsidRPr="001245F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</w:t>
      </w:r>
      <w:r w:rsidR="00A90B6A">
        <w:rPr>
          <w:sz w:val="24"/>
          <w:szCs w:val="24"/>
        </w:rPr>
        <w:t xml:space="preserve"> </w:t>
      </w:r>
      <w:r w:rsidR="00045247">
        <w:rPr>
          <w:sz w:val="24"/>
          <w:szCs w:val="24"/>
        </w:rPr>
        <w:t>Phil</w:t>
      </w:r>
      <w:r w:rsidR="00A90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</w:t>
      </w:r>
      <w:r w:rsidRPr="001245F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045247">
        <w:rPr>
          <w:sz w:val="24"/>
          <w:szCs w:val="24"/>
        </w:rPr>
        <w:t xml:space="preserve"> Mary Jane</w:t>
      </w:r>
    </w:p>
    <w:p w14:paraId="054E9C47" w14:textId="116BC9A8" w:rsidR="00813B93" w:rsidRPr="000F5AF9" w:rsidRDefault="00F30207" w:rsidP="00F30207">
      <w:pPr>
        <w:pStyle w:val="NoSpacing"/>
        <w:ind w:left="720"/>
        <w:rPr>
          <w:sz w:val="24"/>
          <w:szCs w:val="24"/>
        </w:rPr>
      </w:pPr>
      <w:r w:rsidRPr="000F5AF9">
        <w:rPr>
          <w:sz w:val="24"/>
          <w:szCs w:val="24"/>
        </w:rPr>
        <w:t xml:space="preserve"> </w:t>
      </w:r>
    </w:p>
    <w:p w14:paraId="33CE0AC3" w14:textId="77777777" w:rsidR="00813B93" w:rsidRPr="00656786" w:rsidRDefault="00813B93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FINANCIAL REPORT</w:t>
      </w:r>
      <w:r w:rsidR="00656786">
        <w:rPr>
          <w:b/>
          <w:sz w:val="24"/>
          <w:szCs w:val="24"/>
        </w:rPr>
        <w:t>:</w:t>
      </w:r>
    </w:p>
    <w:p w14:paraId="77FB6C1D" w14:textId="41F00FD7" w:rsidR="00813B93" w:rsidRDefault="00420198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y-Jane </w:t>
      </w:r>
      <w:r w:rsidR="00CE3F95">
        <w:rPr>
          <w:sz w:val="24"/>
          <w:szCs w:val="24"/>
        </w:rPr>
        <w:t xml:space="preserve">Hawkins </w:t>
      </w:r>
      <w:r>
        <w:rPr>
          <w:sz w:val="24"/>
          <w:szCs w:val="24"/>
        </w:rPr>
        <w:t>presented the report</w:t>
      </w:r>
    </w:p>
    <w:p w14:paraId="24806794" w14:textId="41F75D3E" w:rsidR="00CE3F95" w:rsidRDefault="00CE3F95" w:rsidP="00CE3F9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773">
        <w:rPr>
          <w:sz w:val="24"/>
          <w:szCs w:val="24"/>
        </w:rPr>
        <w:t>1</w:t>
      </w:r>
      <w:r w:rsidR="009512FA">
        <w:rPr>
          <w:sz w:val="24"/>
          <w:szCs w:val="24"/>
        </w:rPr>
        <w:t>1</w:t>
      </w:r>
      <w:r w:rsidR="001245F8">
        <w:rPr>
          <w:sz w:val="24"/>
          <w:szCs w:val="24"/>
        </w:rPr>
        <w:t>,</w:t>
      </w:r>
      <w:r w:rsidR="009512FA">
        <w:rPr>
          <w:sz w:val="24"/>
          <w:szCs w:val="24"/>
        </w:rPr>
        <w:t>599.94</w:t>
      </w:r>
      <w:r>
        <w:rPr>
          <w:sz w:val="24"/>
          <w:szCs w:val="24"/>
        </w:rPr>
        <w:t xml:space="preserve"> total in the checking account</w:t>
      </w:r>
    </w:p>
    <w:p w14:paraId="49C0EB57" w14:textId="708EB491" w:rsidR="009512FA" w:rsidRDefault="009512FA" w:rsidP="00CE3F9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waiting receipts from Amy Alexander for food booth reimbursement</w:t>
      </w:r>
    </w:p>
    <w:p w14:paraId="2DB21D75" w14:textId="4577A4DF" w:rsidR="009512FA" w:rsidRDefault="009512FA" w:rsidP="00CE3F9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ould like to order backpacks and jackets </w:t>
      </w:r>
    </w:p>
    <w:p w14:paraId="281C3969" w14:textId="618B5A14" w:rsidR="00A40576" w:rsidRPr="00CE3F95" w:rsidRDefault="00A40576" w:rsidP="00A4057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: 1</w:t>
      </w:r>
      <w:r w:rsidRPr="00A4057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</w:t>
      </w:r>
      <w:r w:rsidR="00A90B6A">
        <w:rPr>
          <w:sz w:val="24"/>
          <w:szCs w:val="24"/>
        </w:rPr>
        <w:t xml:space="preserve"> </w:t>
      </w:r>
      <w:r w:rsidR="001245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r w:rsidRPr="00A4057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A90B6A">
        <w:rPr>
          <w:sz w:val="24"/>
          <w:szCs w:val="24"/>
        </w:rPr>
        <w:t xml:space="preserve"> </w:t>
      </w:r>
    </w:p>
    <w:p w14:paraId="745EA459" w14:textId="77777777" w:rsidR="00420198" w:rsidRPr="000F5AF9" w:rsidRDefault="00420198" w:rsidP="00813B93">
      <w:pPr>
        <w:pStyle w:val="NoSpacing"/>
        <w:rPr>
          <w:sz w:val="24"/>
          <w:szCs w:val="24"/>
        </w:rPr>
      </w:pPr>
    </w:p>
    <w:p w14:paraId="26C922B2" w14:textId="407FF896" w:rsidR="009858FF" w:rsidRPr="000F5AF9" w:rsidRDefault="00813B93" w:rsidP="00813B93">
      <w:pPr>
        <w:pStyle w:val="NoSpacing"/>
        <w:rPr>
          <w:sz w:val="24"/>
          <w:szCs w:val="24"/>
        </w:rPr>
      </w:pPr>
      <w:r w:rsidRPr="00656786">
        <w:rPr>
          <w:b/>
          <w:sz w:val="24"/>
          <w:szCs w:val="24"/>
        </w:rPr>
        <w:t>FUND RAISING REPORT</w:t>
      </w:r>
      <w:r w:rsidRPr="000F5AF9">
        <w:rPr>
          <w:sz w:val="24"/>
          <w:szCs w:val="24"/>
        </w:rPr>
        <w:t>:</w:t>
      </w:r>
    </w:p>
    <w:p w14:paraId="523B1553" w14:textId="75BB23AD" w:rsidR="00813B93" w:rsidRDefault="00CE3F95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rla Wiser</w:t>
      </w:r>
      <w:r w:rsidR="009512FA">
        <w:rPr>
          <w:sz w:val="24"/>
          <w:szCs w:val="24"/>
        </w:rPr>
        <w:t xml:space="preserve"> not present.</w:t>
      </w:r>
    </w:p>
    <w:p w14:paraId="2754ACBE" w14:textId="41CBFDDA" w:rsidR="00A276FC" w:rsidRDefault="00A276FC" w:rsidP="00A276FC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ving forward, we will no longer utilize Fancloth for apparel fundraising</w:t>
      </w:r>
    </w:p>
    <w:p w14:paraId="49D6771A" w14:textId="43D00EAD" w:rsidR="00A276FC" w:rsidRDefault="00A276FC" w:rsidP="00045247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oking at Huntingdon Offset Printing and WCS/Steve Wilson for 2020 needs</w:t>
      </w:r>
    </w:p>
    <w:p w14:paraId="446496A9" w14:textId="77777777" w:rsidR="00045247" w:rsidRDefault="00045247" w:rsidP="00A276FC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idering dropping June carwash</w:t>
      </w:r>
    </w:p>
    <w:p w14:paraId="1FCFE382" w14:textId="37FBCD2F" w:rsidR="00045247" w:rsidRDefault="00045247" w:rsidP="00A276FC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stigating a “cash party” at the Elks in lieu of June carwash, and possibly August</w:t>
      </w:r>
    </w:p>
    <w:p w14:paraId="3D208601" w14:textId="1BDAF8E8" w:rsidR="00930148" w:rsidRPr="000F5AF9" w:rsidRDefault="00930148" w:rsidP="003C0611">
      <w:pPr>
        <w:pStyle w:val="NoSpacing"/>
        <w:ind w:left="720"/>
        <w:rPr>
          <w:sz w:val="24"/>
          <w:szCs w:val="24"/>
        </w:rPr>
      </w:pPr>
    </w:p>
    <w:p w14:paraId="0E2B434D" w14:textId="38DE25D1" w:rsidR="00813B93" w:rsidRDefault="00813B93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FOOD BOOTH</w:t>
      </w:r>
      <w:r w:rsidR="00CE3F95">
        <w:rPr>
          <w:b/>
          <w:sz w:val="24"/>
          <w:szCs w:val="24"/>
        </w:rPr>
        <w:t>/AWAY GAME MEALS</w:t>
      </w:r>
      <w:r w:rsidR="00656786">
        <w:rPr>
          <w:b/>
          <w:sz w:val="24"/>
          <w:szCs w:val="24"/>
        </w:rPr>
        <w:t>:</w:t>
      </w:r>
      <w:r w:rsidR="00930148">
        <w:rPr>
          <w:b/>
          <w:sz w:val="24"/>
          <w:szCs w:val="24"/>
        </w:rPr>
        <w:t xml:space="preserve"> </w:t>
      </w:r>
    </w:p>
    <w:p w14:paraId="4B37D651" w14:textId="4FE975D7" w:rsidR="0034389A" w:rsidRDefault="00CE3F95" w:rsidP="003C0611">
      <w:pPr>
        <w:pStyle w:val="NoSpacing"/>
        <w:rPr>
          <w:bCs/>
          <w:sz w:val="24"/>
          <w:szCs w:val="24"/>
        </w:rPr>
      </w:pPr>
      <w:r w:rsidRPr="00CE3F95">
        <w:rPr>
          <w:bCs/>
          <w:sz w:val="24"/>
          <w:szCs w:val="24"/>
        </w:rPr>
        <w:t>Amy Alexander</w:t>
      </w:r>
      <w:r w:rsidR="0034389A">
        <w:rPr>
          <w:bCs/>
          <w:sz w:val="24"/>
          <w:szCs w:val="24"/>
        </w:rPr>
        <w:t xml:space="preserve"> </w:t>
      </w:r>
      <w:r w:rsidR="009512FA">
        <w:rPr>
          <w:bCs/>
          <w:sz w:val="24"/>
          <w:szCs w:val="24"/>
        </w:rPr>
        <w:t>not present.</w:t>
      </w:r>
    </w:p>
    <w:p w14:paraId="25043AEF" w14:textId="661092E5" w:rsidR="009512FA" w:rsidRDefault="009512FA" w:rsidP="009512FA">
      <w:pPr>
        <w:pStyle w:val="NoSpacing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ad will get in touch with Amy re: tournament food booth</w:t>
      </w:r>
    </w:p>
    <w:p w14:paraId="34F9BD09" w14:textId="5D0F3E58" w:rsidR="009512FA" w:rsidRPr="009512FA" w:rsidRDefault="009512FA" w:rsidP="009512FA">
      <w:pPr>
        <w:pStyle w:val="NoSpacing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stly lunch items, and a few doughnuts </w:t>
      </w:r>
    </w:p>
    <w:p w14:paraId="34C5F35F" w14:textId="29164154" w:rsidR="00CE3F95" w:rsidRDefault="00CE3F95" w:rsidP="00813B93">
      <w:pPr>
        <w:pStyle w:val="NoSpacing"/>
        <w:rPr>
          <w:bCs/>
          <w:sz w:val="24"/>
          <w:szCs w:val="24"/>
        </w:rPr>
      </w:pPr>
    </w:p>
    <w:p w14:paraId="181B1BD3" w14:textId="0D3F968D" w:rsidR="006F3745" w:rsidRDefault="00656786" w:rsidP="00813B9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OMMUNICATION:</w:t>
      </w:r>
      <w:r w:rsidR="006F3745" w:rsidRPr="000F5AF9">
        <w:rPr>
          <w:sz w:val="24"/>
          <w:szCs w:val="24"/>
        </w:rPr>
        <w:t xml:space="preserve">  </w:t>
      </w:r>
    </w:p>
    <w:p w14:paraId="630736DB" w14:textId="4638C42B" w:rsidR="006F3745" w:rsidRDefault="00CE3F95" w:rsidP="003C06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e Stratton</w:t>
      </w:r>
      <w:r w:rsidR="0034389A">
        <w:rPr>
          <w:sz w:val="24"/>
          <w:szCs w:val="24"/>
        </w:rPr>
        <w:t xml:space="preserve"> </w:t>
      </w:r>
      <w:r w:rsidR="0055013E">
        <w:rPr>
          <w:sz w:val="24"/>
          <w:szCs w:val="24"/>
        </w:rPr>
        <w:t>not present.</w:t>
      </w:r>
    </w:p>
    <w:p w14:paraId="0ACA7EF0" w14:textId="2272E47D" w:rsidR="00ED1876" w:rsidRPr="000F5AF9" w:rsidRDefault="00ED1876" w:rsidP="00ED1876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Moving forward, secretary position will </w:t>
      </w:r>
      <w:r w:rsidR="00C90F2B">
        <w:rPr>
          <w:sz w:val="24"/>
          <w:szCs w:val="24"/>
        </w:rPr>
        <w:t>handle communication</w:t>
      </w:r>
    </w:p>
    <w:p w14:paraId="0A11E531" w14:textId="77777777" w:rsidR="001245F8" w:rsidRDefault="001245F8" w:rsidP="00813B93">
      <w:pPr>
        <w:pStyle w:val="NoSpacing"/>
        <w:rPr>
          <w:b/>
          <w:sz w:val="24"/>
          <w:szCs w:val="24"/>
        </w:rPr>
      </w:pPr>
    </w:p>
    <w:p w14:paraId="26D05B28" w14:textId="552BBD81" w:rsidR="006F3745" w:rsidRDefault="006F3745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 xml:space="preserve">BANQUET: </w:t>
      </w:r>
    </w:p>
    <w:p w14:paraId="7C3E2A96" w14:textId="77777777" w:rsidR="00ED1876" w:rsidRDefault="00CE3F95" w:rsidP="00A90B6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n Heffner </w:t>
      </w:r>
      <w:r w:rsidR="0055013E">
        <w:rPr>
          <w:bCs/>
          <w:sz w:val="24"/>
          <w:szCs w:val="24"/>
        </w:rPr>
        <w:t xml:space="preserve">not present. </w:t>
      </w:r>
    </w:p>
    <w:p w14:paraId="726B2044" w14:textId="31F24EFA" w:rsidR="00612E81" w:rsidRPr="00045247" w:rsidRDefault="0055013E" w:rsidP="00ED187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bCs/>
          <w:sz w:val="24"/>
          <w:szCs w:val="24"/>
        </w:rPr>
        <w:t>Looking for volunteers to step-up for next year</w:t>
      </w:r>
      <w:r w:rsidR="00045247">
        <w:rPr>
          <w:bCs/>
          <w:sz w:val="24"/>
          <w:szCs w:val="24"/>
        </w:rPr>
        <w:t>’s banquet</w:t>
      </w:r>
    </w:p>
    <w:p w14:paraId="37CCA277" w14:textId="2B7069C9" w:rsidR="00045247" w:rsidRPr="00612E81" w:rsidRDefault="00045247" w:rsidP="00ED187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Chad will get </w:t>
      </w:r>
      <w:r w:rsidR="00374A2C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nfo from Jen for the next person</w:t>
      </w:r>
    </w:p>
    <w:p w14:paraId="040F76B1" w14:textId="77777777" w:rsidR="001245F8" w:rsidRPr="000F5AF9" w:rsidRDefault="001245F8" w:rsidP="001245F8">
      <w:pPr>
        <w:pStyle w:val="NoSpacing"/>
        <w:rPr>
          <w:sz w:val="24"/>
          <w:szCs w:val="24"/>
        </w:rPr>
      </w:pPr>
    </w:p>
    <w:p w14:paraId="51329F6C" w14:textId="1C66D647" w:rsidR="006F3745" w:rsidRDefault="006F3745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COACH</w:t>
      </w:r>
      <w:r w:rsidR="00CE3F95">
        <w:rPr>
          <w:b/>
          <w:sz w:val="24"/>
          <w:szCs w:val="24"/>
        </w:rPr>
        <w:t>ES</w:t>
      </w:r>
      <w:r w:rsidRPr="00656786">
        <w:rPr>
          <w:b/>
          <w:sz w:val="24"/>
          <w:szCs w:val="24"/>
        </w:rPr>
        <w:t xml:space="preserve"> REPORT:</w:t>
      </w:r>
      <w:r w:rsidR="00930148">
        <w:rPr>
          <w:b/>
          <w:sz w:val="24"/>
          <w:szCs w:val="24"/>
        </w:rPr>
        <w:t xml:space="preserve"> </w:t>
      </w:r>
    </w:p>
    <w:p w14:paraId="303711E6" w14:textId="66C111BB" w:rsidR="00CE3F95" w:rsidRDefault="00CE3F95" w:rsidP="00813B93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Phil Hawkins</w:t>
      </w:r>
      <w:r w:rsidR="0034389A">
        <w:rPr>
          <w:bCs/>
          <w:sz w:val="24"/>
          <w:szCs w:val="24"/>
        </w:rPr>
        <w:t xml:space="preserve"> presented the report</w:t>
      </w:r>
    </w:p>
    <w:p w14:paraId="68B8BFAE" w14:textId="2632E612" w:rsidR="001245F8" w:rsidRPr="001245F8" w:rsidRDefault="00374A2C" w:rsidP="001245F8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thing to report</w:t>
      </w:r>
    </w:p>
    <w:p w14:paraId="5DE4FFF7" w14:textId="77777777" w:rsidR="001245F8" w:rsidRPr="001245F8" w:rsidRDefault="001245F8" w:rsidP="001245F8">
      <w:pPr>
        <w:pStyle w:val="NoSpacing"/>
        <w:rPr>
          <w:bCs/>
          <w:sz w:val="24"/>
          <w:szCs w:val="24"/>
        </w:rPr>
      </w:pPr>
    </w:p>
    <w:p w14:paraId="574DD7FD" w14:textId="4D8C7827" w:rsidR="006F3745" w:rsidRDefault="009B334F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OLD BUSINESS</w:t>
      </w:r>
      <w:r w:rsidR="00656786">
        <w:rPr>
          <w:b/>
          <w:sz w:val="24"/>
          <w:szCs w:val="24"/>
        </w:rPr>
        <w:t>:</w:t>
      </w:r>
    </w:p>
    <w:p w14:paraId="12788785" w14:textId="77777777" w:rsidR="001245F8" w:rsidRPr="000F5AF9" w:rsidRDefault="001245F8" w:rsidP="001245F8">
      <w:pPr>
        <w:pStyle w:val="NoSpacing"/>
        <w:rPr>
          <w:sz w:val="24"/>
          <w:szCs w:val="24"/>
        </w:rPr>
      </w:pPr>
    </w:p>
    <w:p w14:paraId="42CE2174" w14:textId="2473094B" w:rsidR="009B334F" w:rsidRDefault="009B334F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NEW BUSINESS</w:t>
      </w:r>
      <w:r w:rsidR="00656786">
        <w:rPr>
          <w:b/>
          <w:sz w:val="24"/>
          <w:szCs w:val="24"/>
        </w:rPr>
        <w:t>:</w:t>
      </w:r>
    </w:p>
    <w:p w14:paraId="6C383A37" w14:textId="19B2DDDD" w:rsidR="009512FA" w:rsidRPr="009512FA" w:rsidRDefault="009512FA" w:rsidP="009512FA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Tournament</w:t>
      </w:r>
    </w:p>
    <w:p w14:paraId="5A827087" w14:textId="360B2ED6" w:rsidR="009512FA" w:rsidRPr="009512FA" w:rsidRDefault="009512FA" w:rsidP="009512FA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Not enough junior high interest</w:t>
      </w:r>
    </w:p>
    <w:p w14:paraId="7DF63462" w14:textId="09569AEF" w:rsidR="009512FA" w:rsidRPr="009512FA" w:rsidRDefault="009512FA" w:rsidP="009512FA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14-16 teams at the senior high level</w:t>
      </w:r>
    </w:p>
    <w:p w14:paraId="686B95DE" w14:textId="1E052161" w:rsidR="009512FA" w:rsidRPr="002D49B7" w:rsidRDefault="009512FA" w:rsidP="009512FA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>Likely a 10am start</w:t>
      </w:r>
    </w:p>
    <w:p w14:paraId="2B16D5FB" w14:textId="1EBA408B" w:rsidR="002D49B7" w:rsidRPr="00ED1876" w:rsidRDefault="002D49B7" w:rsidP="00ED1876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Referees are covered</w:t>
      </w:r>
    </w:p>
    <w:p w14:paraId="627D6C68" w14:textId="5BA61C89" w:rsidR="0055013E" w:rsidRPr="0055013E" w:rsidRDefault="0055013E" w:rsidP="009512FA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Need helpers:</w:t>
      </w:r>
    </w:p>
    <w:p w14:paraId="0EA19C26" w14:textId="0C9C94D6" w:rsidR="0055013E" w:rsidRPr="0055013E" w:rsidRDefault="0055013E" w:rsidP="0055013E">
      <w:pPr>
        <w:pStyle w:val="NoSpacing"/>
        <w:numPr>
          <w:ilvl w:val="2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Ticket takers</w:t>
      </w:r>
    </w:p>
    <w:p w14:paraId="6E069641" w14:textId="2EAFA098" w:rsidR="0055013E" w:rsidRPr="0055013E" w:rsidRDefault="0055013E" w:rsidP="0055013E">
      <w:pPr>
        <w:pStyle w:val="NoSpacing"/>
        <w:numPr>
          <w:ilvl w:val="2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Game manager</w:t>
      </w:r>
    </w:p>
    <w:p w14:paraId="22B0C542" w14:textId="27DB9394" w:rsidR="0055013E" w:rsidRPr="002D49B7" w:rsidRDefault="002D49B7" w:rsidP="0055013E">
      <w:pPr>
        <w:pStyle w:val="NoSpacing"/>
        <w:numPr>
          <w:ilvl w:val="2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Food booth workers</w:t>
      </w:r>
    </w:p>
    <w:p w14:paraId="7456A21C" w14:textId="6A4AD130" w:rsidR="002D49B7" w:rsidRPr="00ED1876" w:rsidRDefault="002D49B7" w:rsidP="002D49B7">
      <w:pPr>
        <w:pStyle w:val="NoSpacing"/>
        <w:numPr>
          <w:ilvl w:val="2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Hallway watchers (no balls in the hallways)</w:t>
      </w:r>
    </w:p>
    <w:p w14:paraId="5347FD39" w14:textId="12D8AA49" w:rsidR="00ED1876" w:rsidRPr="00ED1876" w:rsidRDefault="00ED1876" w:rsidP="00ED1876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Election of officers</w:t>
      </w:r>
    </w:p>
    <w:p w14:paraId="1D096C71" w14:textId="180183A1" w:rsidR="00ED1876" w:rsidRPr="00ED1876" w:rsidRDefault="00ED1876" w:rsidP="00ED1876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Chad States retained as president</w:t>
      </w:r>
    </w:p>
    <w:p w14:paraId="0D237981" w14:textId="1B54A971" w:rsidR="00ED1876" w:rsidRPr="00ED1876" w:rsidRDefault="00ED1876" w:rsidP="00ED1876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Tom Snare retained as vice-president</w:t>
      </w:r>
    </w:p>
    <w:p w14:paraId="52421D04" w14:textId="7321E3D8" w:rsidR="00ED1876" w:rsidRPr="00ED1876" w:rsidRDefault="00ED1876" w:rsidP="00ED1876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Mary Jane Hawkins retained as treasurer</w:t>
      </w:r>
    </w:p>
    <w:p w14:paraId="35DA418D" w14:textId="041D839F" w:rsidR="00ED1876" w:rsidRPr="00A276FC" w:rsidRDefault="00ED1876" w:rsidP="00ED1876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Bert McBrayer retained as secretary</w:t>
      </w:r>
    </w:p>
    <w:p w14:paraId="7B4F140B" w14:textId="7B0B25EE" w:rsidR="00A276FC" w:rsidRPr="002D49B7" w:rsidRDefault="00A276FC" w:rsidP="00A276FC">
      <w:pPr>
        <w:pStyle w:val="NoSpacing"/>
        <w:rPr>
          <w:b/>
          <w:sz w:val="24"/>
          <w:szCs w:val="24"/>
        </w:rPr>
      </w:pPr>
    </w:p>
    <w:p w14:paraId="0CDD6A2D" w14:textId="77777777" w:rsidR="00930148" w:rsidRPr="000F5AF9" w:rsidRDefault="00930148" w:rsidP="00930148">
      <w:pPr>
        <w:pStyle w:val="NoSpacing"/>
        <w:rPr>
          <w:sz w:val="24"/>
          <w:szCs w:val="24"/>
        </w:rPr>
      </w:pPr>
    </w:p>
    <w:p w14:paraId="383697C9" w14:textId="1E63712E" w:rsidR="009B334F" w:rsidRDefault="009858FF" w:rsidP="00813B93">
      <w:pPr>
        <w:pStyle w:val="NoSpacing"/>
        <w:rPr>
          <w:sz w:val="24"/>
          <w:szCs w:val="24"/>
        </w:rPr>
      </w:pPr>
      <w:r w:rsidRPr="00656786">
        <w:rPr>
          <w:b/>
          <w:sz w:val="24"/>
          <w:szCs w:val="24"/>
        </w:rPr>
        <w:t>NEXT MEETING:</w:t>
      </w:r>
      <w:r w:rsidRPr="000F5AF9">
        <w:rPr>
          <w:sz w:val="24"/>
          <w:szCs w:val="24"/>
        </w:rPr>
        <w:t xml:space="preserve">  </w:t>
      </w:r>
      <w:r w:rsidR="001245F8" w:rsidRPr="001245F8">
        <w:rPr>
          <w:sz w:val="24"/>
          <w:szCs w:val="24"/>
        </w:rPr>
        <w:t>Thursday</w:t>
      </w:r>
      <w:r w:rsidRPr="000F5AF9">
        <w:rPr>
          <w:sz w:val="24"/>
          <w:szCs w:val="24"/>
        </w:rPr>
        <w:t xml:space="preserve">, </w:t>
      </w:r>
      <w:r w:rsidR="00A90B6A">
        <w:rPr>
          <w:sz w:val="24"/>
          <w:szCs w:val="24"/>
        </w:rPr>
        <w:t>January</w:t>
      </w:r>
      <w:r w:rsidR="00CE3F95">
        <w:rPr>
          <w:sz w:val="24"/>
          <w:szCs w:val="24"/>
        </w:rPr>
        <w:t xml:space="preserve"> </w:t>
      </w:r>
      <w:r w:rsidR="00BA14A6">
        <w:rPr>
          <w:sz w:val="24"/>
          <w:szCs w:val="24"/>
        </w:rPr>
        <w:t>9</w:t>
      </w:r>
      <w:r w:rsidR="00CE3F95" w:rsidRPr="00CE3F95">
        <w:rPr>
          <w:sz w:val="24"/>
          <w:szCs w:val="24"/>
          <w:vertAlign w:val="superscript"/>
        </w:rPr>
        <w:t>th</w:t>
      </w:r>
      <w:r w:rsidRPr="000F5AF9">
        <w:rPr>
          <w:sz w:val="24"/>
          <w:szCs w:val="24"/>
        </w:rPr>
        <w:t xml:space="preserve"> </w:t>
      </w:r>
      <w:r w:rsidR="001245F8">
        <w:rPr>
          <w:sz w:val="24"/>
          <w:szCs w:val="24"/>
        </w:rPr>
        <w:t>at 6:30pm in room 105 at the high school</w:t>
      </w:r>
    </w:p>
    <w:p w14:paraId="3D317B77" w14:textId="2E5A5528" w:rsidR="00CA7D11" w:rsidRDefault="00CA7D11" w:rsidP="00813B93">
      <w:pPr>
        <w:pStyle w:val="NoSpacing"/>
        <w:rPr>
          <w:sz w:val="24"/>
          <w:szCs w:val="24"/>
        </w:rPr>
      </w:pPr>
    </w:p>
    <w:p w14:paraId="5A819999" w14:textId="139FBBA6" w:rsidR="00CA7D11" w:rsidRPr="000F5AF9" w:rsidRDefault="00CA7D11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to adjourn: 1</w:t>
      </w:r>
      <w:r w:rsidRPr="00CA7D1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:</w:t>
      </w:r>
      <w:r w:rsidR="001245F8">
        <w:rPr>
          <w:sz w:val="24"/>
          <w:szCs w:val="24"/>
        </w:rPr>
        <w:t xml:space="preserve"> </w:t>
      </w:r>
      <w:r w:rsidR="00BA14A6">
        <w:rPr>
          <w:sz w:val="24"/>
          <w:szCs w:val="24"/>
        </w:rPr>
        <w:t>Mary Jane</w:t>
      </w:r>
      <w:r w:rsidR="00A90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81B8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A7D1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A90B6A">
        <w:rPr>
          <w:sz w:val="24"/>
          <w:szCs w:val="24"/>
        </w:rPr>
        <w:t xml:space="preserve"> </w:t>
      </w:r>
      <w:r w:rsidR="00BA14A6">
        <w:rPr>
          <w:sz w:val="24"/>
          <w:szCs w:val="24"/>
        </w:rPr>
        <w:t>Baby Yoda</w:t>
      </w:r>
      <w:bookmarkStart w:id="0" w:name="_GoBack"/>
      <w:bookmarkEnd w:id="0"/>
    </w:p>
    <w:sectPr w:rsidR="00CA7D11" w:rsidRPr="000F5AF9" w:rsidSect="001E19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B6BE" w14:textId="77777777" w:rsidR="00F40B38" w:rsidRDefault="00F40B38" w:rsidP="00930148">
      <w:pPr>
        <w:spacing w:after="0" w:line="240" w:lineRule="auto"/>
      </w:pPr>
      <w:r>
        <w:separator/>
      </w:r>
    </w:p>
  </w:endnote>
  <w:endnote w:type="continuationSeparator" w:id="0">
    <w:p w14:paraId="7CF96604" w14:textId="77777777" w:rsidR="00F40B38" w:rsidRDefault="00F40B38" w:rsidP="009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30FD" w14:textId="4583F7E2" w:rsidR="00930148" w:rsidRPr="00CE3F95" w:rsidRDefault="00930148">
    <w:pPr>
      <w:pStyle w:val="Footer"/>
      <w:rPr>
        <w:b/>
        <w:bCs/>
        <w:sz w:val="18"/>
        <w:szCs w:val="18"/>
      </w:rPr>
    </w:pPr>
    <w:r w:rsidRPr="00CE3F95">
      <w:rPr>
        <w:b/>
        <w:bCs/>
        <w:sz w:val="18"/>
        <w:szCs w:val="18"/>
      </w:rPr>
      <w:t>Minutes: Bert McBra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4FEFC" w14:textId="77777777" w:rsidR="00F40B38" w:rsidRDefault="00F40B38" w:rsidP="00930148">
      <w:pPr>
        <w:spacing w:after="0" w:line="240" w:lineRule="auto"/>
      </w:pPr>
      <w:r>
        <w:separator/>
      </w:r>
    </w:p>
  </w:footnote>
  <w:footnote w:type="continuationSeparator" w:id="0">
    <w:p w14:paraId="4DAAA76E" w14:textId="77777777" w:rsidR="00F40B38" w:rsidRDefault="00F40B38" w:rsidP="0093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A07E" w14:textId="77777777" w:rsidR="00930148" w:rsidRPr="00656786" w:rsidRDefault="00930148" w:rsidP="00930148">
    <w:pPr>
      <w:pStyle w:val="NoSpacing"/>
      <w:jc w:val="center"/>
      <w:rPr>
        <w:b/>
        <w:sz w:val="24"/>
        <w:szCs w:val="24"/>
      </w:rPr>
    </w:pPr>
    <w:r w:rsidRPr="00656786">
      <w:rPr>
        <w:b/>
        <w:sz w:val="24"/>
        <w:szCs w:val="24"/>
      </w:rPr>
      <w:t>HUNTINGDON BOYS SOCCER BOOSTER CLUB MEETING MINUTES</w:t>
    </w:r>
  </w:p>
  <w:p w14:paraId="42A3C330" w14:textId="04CC4EF3" w:rsidR="00930148" w:rsidRPr="00CE3F95" w:rsidRDefault="00A90B6A" w:rsidP="00930148">
    <w:pPr>
      <w:pStyle w:val="NoSpacing"/>
      <w:jc w:val="center"/>
      <w:rPr>
        <w:bCs/>
        <w:sz w:val="20"/>
        <w:szCs w:val="20"/>
      </w:rPr>
    </w:pPr>
    <w:r>
      <w:rPr>
        <w:bCs/>
        <w:sz w:val="20"/>
        <w:szCs w:val="20"/>
      </w:rPr>
      <w:t>December</w:t>
    </w:r>
    <w:r w:rsidR="002B33AB">
      <w:rPr>
        <w:bCs/>
        <w:sz w:val="20"/>
        <w:szCs w:val="20"/>
      </w:rPr>
      <w:t xml:space="preserve"> </w:t>
    </w:r>
    <w:r>
      <w:rPr>
        <w:bCs/>
        <w:sz w:val="20"/>
        <w:szCs w:val="20"/>
      </w:rPr>
      <w:t>22</w:t>
    </w:r>
    <w:r w:rsidR="00930148" w:rsidRPr="00CE3F95">
      <w:rPr>
        <w:bCs/>
        <w:sz w:val="20"/>
        <w:szCs w:val="20"/>
      </w:rPr>
      <w:t>, 2019</w:t>
    </w:r>
  </w:p>
  <w:p w14:paraId="4916DDDC" w14:textId="77777777" w:rsidR="00930148" w:rsidRDefault="00930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6F9"/>
    <w:multiLevelType w:val="hybridMultilevel"/>
    <w:tmpl w:val="B074D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209"/>
    <w:multiLevelType w:val="hybridMultilevel"/>
    <w:tmpl w:val="7DC2E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4851"/>
    <w:multiLevelType w:val="hybridMultilevel"/>
    <w:tmpl w:val="11E4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7D1"/>
    <w:multiLevelType w:val="hybridMultilevel"/>
    <w:tmpl w:val="95428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27E1"/>
    <w:multiLevelType w:val="hybridMultilevel"/>
    <w:tmpl w:val="56C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4A6A"/>
    <w:multiLevelType w:val="hybridMultilevel"/>
    <w:tmpl w:val="9912E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708BD"/>
    <w:multiLevelType w:val="hybridMultilevel"/>
    <w:tmpl w:val="DC0C4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933C4"/>
    <w:multiLevelType w:val="hybridMultilevel"/>
    <w:tmpl w:val="28EAD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270B"/>
    <w:multiLevelType w:val="hybridMultilevel"/>
    <w:tmpl w:val="38D23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3936"/>
    <w:multiLevelType w:val="hybridMultilevel"/>
    <w:tmpl w:val="3B4A0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5304"/>
    <w:multiLevelType w:val="hybridMultilevel"/>
    <w:tmpl w:val="F51E1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30151"/>
    <w:multiLevelType w:val="hybridMultilevel"/>
    <w:tmpl w:val="4956B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52D0"/>
    <w:multiLevelType w:val="hybridMultilevel"/>
    <w:tmpl w:val="8FA08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93"/>
    <w:rsid w:val="00005F98"/>
    <w:rsid w:val="00045247"/>
    <w:rsid w:val="00055AF4"/>
    <w:rsid w:val="00057776"/>
    <w:rsid w:val="00063439"/>
    <w:rsid w:val="000700B2"/>
    <w:rsid w:val="000A2295"/>
    <w:rsid w:val="000C51BC"/>
    <w:rsid w:val="000E6629"/>
    <w:rsid w:val="000F5AF9"/>
    <w:rsid w:val="0010154D"/>
    <w:rsid w:val="001057DF"/>
    <w:rsid w:val="001115A7"/>
    <w:rsid w:val="001157EA"/>
    <w:rsid w:val="001245F8"/>
    <w:rsid w:val="00152881"/>
    <w:rsid w:val="00160397"/>
    <w:rsid w:val="00180F34"/>
    <w:rsid w:val="00184B32"/>
    <w:rsid w:val="001C292D"/>
    <w:rsid w:val="001D407E"/>
    <w:rsid w:val="001E1947"/>
    <w:rsid w:val="001E645F"/>
    <w:rsid w:val="00236BAB"/>
    <w:rsid w:val="00260EC0"/>
    <w:rsid w:val="00267766"/>
    <w:rsid w:val="00291A22"/>
    <w:rsid w:val="002922DE"/>
    <w:rsid w:val="00293DB9"/>
    <w:rsid w:val="002949CA"/>
    <w:rsid w:val="002B33AB"/>
    <w:rsid w:val="002C3A28"/>
    <w:rsid w:val="002C3F23"/>
    <w:rsid w:val="002D49B7"/>
    <w:rsid w:val="002F1CFB"/>
    <w:rsid w:val="0034031E"/>
    <w:rsid w:val="0034389A"/>
    <w:rsid w:val="00347358"/>
    <w:rsid w:val="003479ED"/>
    <w:rsid w:val="00374A2C"/>
    <w:rsid w:val="003A4401"/>
    <w:rsid w:val="003C0611"/>
    <w:rsid w:val="003C6574"/>
    <w:rsid w:val="003C6773"/>
    <w:rsid w:val="003D0693"/>
    <w:rsid w:val="003D6724"/>
    <w:rsid w:val="00420198"/>
    <w:rsid w:val="004212AE"/>
    <w:rsid w:val="00424B56"/>
    <w:rsid w:val="00462A67"/>
    <w:rsid w:val="00466D38"/>
    <w:rsid w:val="00486080"/>
    <w:rsid w:val="00492ADF"/>
    <w:rsid w:val="004B37FE"/>
    <w:rsid w:val="004E7B44"/>
    <w:rsid w:val="004F7F80"/>
    <w:rsid w:val="00530FE5"/>
    <w:rsid w:val="00537C3C"/>
    <w:rsid w:val="0055013E"/>
    <w:rsid w:val="0055429D"/>
    <w:rsid w:val="0057482A"/>
    <w:rsid w:val="0058790E"/>
    <w:rsid w:val="0059142E"/>
    <w:rsid w:val="005932E0"/>
    <w:rsid w:val="005B442A"/>
    <w:rsid w:val="00612A10"/>
    <w:rsid w:val="00612E81"/>
    <w:rsid w:val="00613B82"/>
    <w:rsid w:val="00615FB3"/>
    <w:rsid w:val="00623011"/>
    <w:rsid w:val="00630A80"/>
    <w:rsid w:val="00654A43"/>
    <w:rsid w:val="00654E6A"/>
    <w:rsid w:val="006566D8"/>
    <w:rsid w:val="00656786"/>
    <w:rsid w:val="006A1A27"/>
    <w:rsid w:val="006C3100"/>
    <w:rsid w:val="006F3745"/>
    <w:rsid w:val="0070518D"/>
    <w:rsid w:val="0070647A"/>
    <w:rsid w:val="00750147"/>
    <w:rsid w:val="0079663B"/>
    <w:rsid w:val="007B116C"/>
    <w:rsid w:val="007B2256"/>
    <w:rsid w:val="007C24FB"/>
    <w:rsid w:val="007D12B8"/>
    <w:rsid w:val="00806B37"/>
    <w:rsid w:val="00813432"/>
    <w:rsid w:val="00813B93"/>
    <w:rsid w:val="0081432A"/>
    <w:rsid w:val="00842881"/>
    <w:rsid w:val="00851813"/>
    <w:rsid w:val="008533CC"/>
    <w:rsid w:val="00871199"/>
    <w:rsid w:val="00894AF4"/>
    <w:rsid w:val="00894CE7"/>
    <w:rsid w:val="008A0133"/>
    <w:rsid w:val="008C31B5"/>
    <w:rsid w:val="00930148"/>
    <w:rsid w:val="009408D2"/>
    <w:rsid w:val="009429CA"/>
    <w:rsid w:val="009436E1"/>
    <w:rsid w:val="009512FA"/>
    <w:rsid w:val="00981B8C"/>
    <w:rsid w:val="009858FF"/>
    <w:rsid w:val="009B334F"/>
    <w:rsid w:val="009D2C79"/>
    <w:rsid w:val="009E43F7"/>
    <w:rsid w:val="009E48C6"/>
    <w:rsid w:val="009F18ED"/>
    <w:rsid w:val="009F4048"/>
    <w:rsid w:val="00A12E5E"/>
    <w:rsid w:val="00A22A74"/>
    <w:rsid w:val="00A254ED"/>
    <w:rsid w:val="00A276FC"/>
    <w:rsid w:val="00A40576"/>
    <w:rsid w:val="00A63497"/>
    <w:rsid w:val="00A7627A"/>
    <w:rsid w:val="00A90B6A"/>
    <w:rsid w:val="00AA7D57"/>
    <w:rsid w:val="00AB0F6E"/>
    <w:rsid w:val="00B17416"/>
    <w:rsid w:val="00B20461"/>
    <w:rsid w:val="00B20FD5"/>
    <w:rsid w:val="00B41147"/>
    <w:rsid w:val="00B45503"/>
    <w:rsid w:val="00B479ED"/>
    <w:rsid w:val="00B509A2"/>
    <w:rsid w:val="00B83DDA"/>
    <w:rsid w:val="00B83DFB"/>
    <w:rsid w:val="00BA0882"/>
    <w:rsid w:val="00BA14A6"/>
    <w:rsid w:val="00C125CB"/>
    <w:rsid w:val="00C30987"/>
    <w:rsid w:val="00C5267C"/>
    <w:rsid w:val="00C85485"/>
    <w:rsid w:val="00C90F2B"/>
    <w:rsid w:val="00C92BCC"/>
    <w:rsid w:val="00CA7D11"/>
    <w:rsid w:val="00CC0271"/>
    <w:rsid w:val="00CD20BC"/>
    <w:rsid w:val="00CD21FA"/>
    <w:rsid w:val="00CD450E"/>
    <w:rsid w:val="00CE3F95"/>
    <w:rsid w:val="00CF3191"/>
    <w:rsid w:val="00CF71D7"/>
    <w:rsid w:val="00CF795C"/>
    <w:rsid w:val="00D00A1E"/>
    <w:rsid w:val="00D149B1"/>
    <w:rsid w:val="00D31AA4"/>
    <w:rsid w:val="00D42003"/>
    <w:rsid w:val="00D53433"/>
    <w:rsid w:val="00D576CB"/>
    <w:rsid w:val="00D72B97"/>
    <w:rsid w:val="00D73336"/>
    <w:rsid w:val="00D81D51"/>
    <w:rsid w:val="00D92AA1"/>
    <w:rsid w:val="00DC5FC0"/>
    <w:rsid w:val="00DE4358"/>
    <w:rsid w:val="00DE464E"/>
    <w:rsid w:val="00E038A6"/>
    <w:rsid w:val="00E23194"/>
    <w:rsid w:val="00E274FA"/>
    <w:rsid w:val="00E43F16"/>
    <w:rsid w:val="00E54863"/>
    <w:rsid w:val="00E5728A"/>
    <w:rsid w:val="00E770E5"/>
    <w:rsid w:val="00E95317"/>
    <w:rsid w:val="00EC209C"/>
    <w:rsid w:val="00ED1876"/>
    <w:rsid w:val="00F02DB0"/>
    <w:rsid w:val="00F10D98"/>
    <w:rsid w:val="00F11380"/>
    <w:rsid w:val="00F30207"/>
    <w:rsid w:val="00F40B38"/>
    <w:rsid w:val="00F43C94"/>
    <w:rsid w:val="00F45220"/>
    <w:rsid w:val="00F66F39"/>
    <w:rsid w:val="00FA5FFC"/>
    <w:rsid w:val="00FB1817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DC5C"/>
  <w15:docId w15:val="{E464CE68-3FAA-42F8-9ED1-E7CA3E0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B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48"/>
  </w:style>
  <w:style w:type="paragraph" w:styleId="Footer">
    <w:name w:val="footer"/>
    <w:basedOn w:val="Normal"/>
    <w:link w:val="FooterChar"/>
    <w:uiPriority w:val="99"/>
    <w:unhideWhenUsed/>
    <w:rsid w:val="009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8670-F4D1-45BE-ABBB-34CC685D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w</dc:creator>
  <cp:lastModifiedBy>McBrayer III, Bert William</cp:lastModifiedBy>
  <cp:revision>8</cp:revision>
  <dcterms:created xsi:type="dcterms:W3CDTF">2019-12-22T20:53:00Z</dcterms:created>
  <dcterms:modified xsi:type="dcterms:W3CDTF">2019-12-23T00:20:00Z</dcterms:modified>
</cp:coreProperties>
</file>